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7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0" w:name="_Hlk176969889"/>
      <w:r w:rsidRPr="005728F1">
        <w:rPr>
          <w:rFonts w:ascii="Times New Roman" w:eastAsia="Calibri" w:hAnsi="Times New Roman" w:cs="Times New Roman"/>
          <w:sz w:val="22"/>
          <w:szCs w:val="22"/>
        </w:rPr>
        <w:t>МИНИСТЕРСТВ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У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РОССИЙСКОЙ</w:t>
      </w:r>
    </w:p>
    <w:p w14:paraId="3EB475EF" w14:textId="54AC86F2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ЦИИ</w:t>
      </w:r>
    </w:p>
    <w:p w14:paraId="2C1D3016" w14:textId="79C1C9CD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ль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сударствен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бюджет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тельное учреждение</w:t>
      </w:r>
    </w:p>
    <w:p w14:paraId="76CA82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</w:p>
    <w:p w14:paraId="5208BEE6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зан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циональны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сследователь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ехниче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университет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м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728F1">
        <w:rPr>
          <w:rFonts w:ascii="Times New Roman" w:eastAsia="Calibri" w:hAnsi="Times New Roman" w:cs="Times New Roman"/>
          <w:sz w:val="22"/>
          <w:szCs w:val="22"/>
        </w:rPr>
        <w:t>Н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уполев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»</w:t>
      </w:r>
    </w:p>
    <w:p w14:paraId="349061E2" w14:textId="1A67C026" w:rsidR="005728F1" w:rsidRPr="005728F1" w:rsidRDefault="005728F1" w:rsidP="00D37AE3">
      <w:pPr>
        <w:keepNext/>
        <w:keepLines/>
        <w:spacing w:after="250" w:line="256" w:lineRule="auto"/>
        <w:ind w:right="240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НИТУ-КАИ)</w:t>
      </w:r>
    </w:p>
    <w:p w14:paraId="2207FD43" w14:textId="1AF5B2FF" w:rsidR="005728F1" w:rsidRPr="005728F1" w:rsidRDefault="00FE4B8A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ститут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омпьютерных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технологий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защиты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ции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_</w:t>
      </w:r>
    </w:p>
    <w:p w14:paraId="278BA4DF" w14:textId="44D06EAC" w:rsidR="005728F1" w:rsidRPr="005728F1" w:rsidRDefault="005728F1" w:rsidP="00D37AE3">
      <w:pPr>
        <w:spacing w:after="277" w:line="256" w:lineRule="auto"/>
        <w:ind w:right="232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нститу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акульте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илиал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340B4F6" w14:textId="4575E3ED" w:rsidR="005728F1" w:rsidRPr="005728F1" w:rsidRDefault="005728F1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афедра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икладной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Мате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</w:p>
    <w:p w14:paraId="546B12D0" w14:textId="4E9EE33D" w:rsidR="005728F1" w:rsidRPr="005728F1" w:rsidRDefault="005728F1" w:rsidP="00D37AE3">
      <w:pPr>
        <w:spacing w:after="277" w:line="256" w:lineRule="auto"/>
        <w:ind w:right="225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федр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ABDA069" w14:textId="5EE0A771" w:rsidR="005728F1" w:rsidRPr="005728F1" w:rsidRDefault="006A2FC4" w:rsidP="00D37AE3">
      <w:pPr>
        <w:spacing w:after="0" w:line="256" w:lineRule="auto"/>
        <w:ind w:right="14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_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«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ограммная инженерия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»</w:t>
      </w:r>
      <w:r w:rsidRPr="006A2FC4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                     _</w:t>
      </w:r>
    </w:p>
    <w:p w14:paraId="47BFB6BC" w14:textId="40806A0F" w:rsidR="005728F1" w:rsidRPr="005728F1" w:rsidRDefault="005728F1" w:rsidP="00D37AE3">
      <w:pPr>
        <w:spacing w:after="0" w:line="256" w:lineRule="auto"/>
        <w:ind w:right="28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правле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подготов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специальност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)</w:t>
      </w:r>
    </w:p>
    <w:p w14:paraId="20D214ED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6799EA4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2C7CB8C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D8AF1F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4C31C72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C26EF59" w14:textId="79D70D17" w:rsidR="005728F1" w:rsidRPr="00921EE9" w:rsidRDefault="005728F1" w:rsidP="00D37AE3">
      <w:pPr>
        <w:keepNext/>
        <w:keepLines/>
        <w:spacing w:after="151" w:line="256" w:lineRule="auto"/>
        <w:ind w:left="10" w:right="246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Лабораторная работа № </w:t>
      </w:r>
      <w:r w:rsidR="005C5153" w:rsidRPr="00921E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</w:p>
    <w:p w14:paraId="1CB8EA13" w14:textId="77777777" w:rsidR="005728F1" w:rsidRPr="005728F1" w:rsidRDefault="005728F1" w:rsidP="00D37AE3">
      <w:pPr>
        <w:spacing w:after="124" w:line="256" w:lineRule="auto"/>
        <w:ind w:left="10" w:right="229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дисциплин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изкоуровневое программирование</w:t>
      </w:r>
    </w:p>
    <w:p w14:paraId="7CF88BFA" w14:textId="36696182" w:rsidR="005728F1" w:rsidRPr="005728F1" w:rsidRDefault="005728F1" w:rsidP="00D37AE3">
      <w:pPr>
        <w:spacing w:after="124" w:line="256" w:lineRule="auto"/>
        <w:ind w:left="10" w:right="-1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Тема: «</w:t>
      </w:r>
      <w:r w:rsidR="00B1133A" w:rsidRPr="00B1133A">
        <w:rPr>
          <w:rFonts w:ascii="Times New Roman" w:eastAsia="Calibri" w:hAnsi="Times New Roman" w:cs="Times New Roman"/>
          <w:sz w:val="22"/>
          <w:szCs w:val="22"/>
        </w:rPr>
        <w:t>Побитовая обработка на языке Ассемблера</w:t>
      </w:r>
      <w:r w:rsidRPr="005728F1">
        <w:rPr>
          <w:rFonts w:ascii="Times New Roman" w:eastAsia="Calibri" w:hAnsi="Times New Roman" w:cs="Times New Roman"/>
          <w:sz w:val="22"/>
          <w:szCs w:val="22"/>
        </w:rPr>
        <w:t>»</w:t>
      </w:r>
    </w:p>
    <w:p w14:paraId="661EF50C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CABB7A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2B284B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59B7ADD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8C54447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2D94962" w14:textId="77777777" w:rsidR="005728F1" w:rsidRPr="005728F1" w:rsidRDefault="005728F1" w:rsidP="005728F1">
      <w:pPr>
        <w:spacing w:after="1046" w:line="25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B103E68" w14:textId="33783538" w:rsidR="005728F1" w:rsidRPr="005728F1" w:rsidRDefault="005728F1" w:rsidP="00D37AE3">
      <w:pPr>
        <w:spacing w:after="112" w:line="240" w:lineRule="auto"/>
        <w:ind w:right="227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полн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студент групп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4311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="006A2FC4">
        <w:rPr>
          <w:rFonts w:ascii="Times New Roman" w:eastAsia="Calibri" w:hAnsi="Times New Roman" w:cs="Times New Roman"/>
          <w:sz w:val="22"/>
          <w:szCs w:val="22"/>
        </w:rPr>
        <w:t>Наумов Денис Олегович</w:t>
      </w:r>
    </w:p>
    <w:p w14:paraId="6937140A" w14:textId="21D83981" w:rsidR="005728F1" w:rsidRPr="005728F1" w:rsidRDefault="005728F1" w:rsidP="00D37AE3">
      <w:pPr>
        <w:spacing w:after="112" w:line="256" w:lineRule="auto"/>
        <w:ind w:right="22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ровер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оцент кафедры ПМИ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Трегубов Владимир Михайлович</w:t>
      </w:r>
    </w:p>
    <w:p w14:paraId="0108B202" w14:textId="339D77B6" w:rsidR="005728F1" w:rsidRPr="005728F1" w:rsidRDefault="005728F1" w:rsidP="00D37AE3">
      <w:pPr>
        <w:spacing w:after="87" w:line="256" w:lineRule="auto"/>
        <w:ind w:right="141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</w:t>
      </w:r>
      <w:r w:rsidR="00D37AE3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5A19932" w14:textId="77777777" w:rsidR="005728F1" w:rsidRPr="005728F1" w:rsidRDefault="005728F1" w:rsidP="005728F1">
      <w:pPr>
        <w:tabs>
          <w:tab w:val="center" w:pos="4080"/>
          <w:tab w:val="center" w:pos="6372"/>
          <w:tab w:val="center" w:pos="7080"/>
          <w:tab w:val="center" w:pos="8153"/>
        </w:tabs>
        <w:spacing w:after="157" w:line="256" w:lineRule="auto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ab/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(подпись) </w:t>
      </w:r>
    </w:p>
    <w:p w14:paraId="637EDBEB" w14:textId="77777777" w:rsidR="005728F1" w:rsidRPr="005728F1" w:rsidRDefault="005728F1" w:rsidP="005728F1">
      <w:pPr>
        <w:spacing w:after="1060" w:line="256" w:lineRule="auto"/>
        <w:ind w:left="42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14C7B9FD" w14:textId="77777777" w:rsidR="005728F1" w:rsidRDefault="005728F1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Казань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, 20</w:t>
      </w:r>
      <w:r w:rsidRPr="005728F1">
        <w:rPr>
          <w:rFonts w:ascii="Times New Roman" w:eastAsia="Calibri" w:hAnsi="Times New Roman" w:cs="Times New Roman"/>
          <w:sz w:val="22"/>
          <w:szCs w:val="22"/>
        </w:rPr>
        <w:t>25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д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</w:p>
    <w:p w14:paraId="6D5B3D68" w14:textId="77777777" w:rsidR="0016055F" w:rsidRDefault="0016055F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C5EF250" w14:textId="049DCCD5" w:rsidR="0016055F" w:rsidRPr="008304BA" w:rsidRDefault="00967E51" w:rsidP="005728F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Задание</w:t>
      </w:r>
    </w:p>
    <w:p w14:paraId="7EE63742" w14:textId="606D7E26" w:rsidR="008304BA" w:rsidRDefault="00921EE9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водится</w:t>
      </w:r>
      <w:r w:rsidR="00967E51" w:rsidRPr="00967E51">
        <w:rPr>
          <w:rFonts w:ascii="Times New Roman" w:eastAsia="Times New Roman" w:hAnsi="Times New Roman" w:cs="Times New Roman"/>
          <w:sz w:val="22"/>
          <w:szCs w:val="22"/>
        </w:rPr>
        <w:t xml:space="preserve"> строка, состоящая из 20 символов</w:t>
      </w:r>
      <w:r w:rsidRPr="00921EE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921EE9">
        <w:rPr>
          <w:rFonts w:ascii="Times New Roman" w:eastAsia="Times New Roman" w:hAnsi="Times New Roman" w:cs="Times New Roman"/>
          <w:sz w:val="22"/>
          <w:szCs w:val="22"/>
        </w:rPr>
        <w:t>Вывести на экран шестнадцатеричное представление символов строки с 5 по 18 через 1</w:t>
      </w:r>
      <w:r w:rsidR="00967E5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5DB445E" w14:textId="77777777" w:rsidR="008304BA" w:rsidRDefault="008304BA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</w:p>
    <w:p w14:paraId="36A2B98F" w14:textId="4B2253AE" w:rsidR="00196E62" w:rsidRPr="003C3C52" w:rsidRDefault="008304BA" w:rsidP="003C3C52">
      <w:pPr>
        <w:spacing w:after="0" w:line="360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t>Листинг</w:t>
      </w:r>
    </w:p>
    <w:p w14:paraId="75F2FAA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STACKSG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SEGME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PARA STACK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егмент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тека</w:t>
      </w:r>
    </w:p>
    <w:p w14:paraId="0587133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64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A9A9A9"/>
          <w:kern w:val="0"/>
          <w:sz w:val="21"/>
          <w:szCs w:val="21"/>
          <w:lang w:val="en-US" w:eastAsia="ru-RU"/>
          <w14:ligatures w14:val="none"/>
        </w:rPr>
        <w:t>DU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(?)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64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байта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для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тека</w:t>
      </w:r>
    </w:p>
    <w:p w14:paraId="29F9F01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STACKSG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ENDS</w:t>
      </w:r>
    </w:p>
    <w:p w14:paraId="747C6F8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64CF91B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ATASG    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SEGME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DATA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егмент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данных</w:t>
      </w:r>
    </w:p>
    <w:p w14:paraId="0A1512B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MySTR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A9A9A9"/>
          <w:kern w:val="0"/>
          <w:sz w:val="21"/>
          <w:szCs w:val="21"/>
          <w:lang w:eastAsia="ru-RU"/>
          <w14:ligatures w14:val="none"/>
        </w:rPr>
        <w:t>DU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(?)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; Буфер ввода: </w:t>
      </w:r>
      <w:proofErr w:type="spellStart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макс.длина</w:t>
      </w:r>
      <w:proofErr w:type="spellEnd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факт.длина</w:t>
      </w:r>
      <w:proofErr w:type="spellEnd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, данные</w:t>
      </w:r>
    </w:p>
    <w:p w14:paraId="657AA62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MSG1    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Enter the string: 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$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риглашение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ввода</w:t>
      </w:r>
    </w:p>
    <w:p w14:paraId="2D460E0D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    MSG2    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D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Result: 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D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$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Заголовок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результата</w:t>
      </w:r>
    </w:p>
    <w:p w14:paraId="7395CC4E" w14:textId="1BD91A25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CHAR_MSG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eastAsia="ru-RU"/>
          <w14:ligatures w14:val="none"/>
        </w:rPr>
        <w:t>' - $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Разделитель</w:t>
      </w:r>
    </w:p>
    <w:p w14:paraId="54CBC66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NEWLINE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D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$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еревод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троки</w:t>
      </w:r>
    </w:p>
    <w:p w14:paraId="2886E67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ATASG    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ENDS</w:t>
      </w:r>
    </w:p>
    <w:p w14:paraId="5A44FC0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2386C39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CODESG      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SEGME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CODE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егмент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кода</w:t>
      </w:r>
    </w:p>
    <w:p w14:paraId="0409255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ASSUME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CS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:CODESG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S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:DATASG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SS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STACKSG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Назначение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егментных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регистров</w:t>
      </w:r>
    </w:p>
    <w:p w14:paraId="6DE911CD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215CD7F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ENTRY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PROC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FAR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Главная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роцедура</w:t>
      </w:r>
    </w:p>
    <w:p w14:paraId="01D5E73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S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охраняем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DS</w:t>
      </w:r>
    </w:p>
    <w:p w14:paraId="0612E8B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SU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AX = 0</w:t>
      </w:r>
    </w:p>
    <w:p w14:paraId="1E768AE1" w14:textId="72CCCFEF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</w:p>
    <w:p w14:paraId="44BA8E6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DATASG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Загружаем адрес данных</w:t>
      </w:r>
    </w:p>
    <w:p w14:paraId="43F5EA9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S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Устанавливаем DS</w:t>
      </w:r>
    </w:p>
    <w:p w14:paraId="4C36351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569FAC1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9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троки</w:t>
      </w:r>
    </w:p>
    <w:p w14:paraId="4698D38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MSG1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Адрес приглашения</w:t>
      </w:r>
    </w:p>
    <w:p w14:paraId="6FF8BE1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; Выводим "Enter </w:t>
      </w:r>
      <w:proofErr w:type="spellStart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the</w:t>
      </w:r>
      <w:proofErr w:type="spellEnd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string</w:t>
      </w:r>
      <w:proofErr w:type="spellEnd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: "</w:t>
      </w:r>
    </w:p>
    <w:p w14:paraId="34A1211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24804E8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вода строки</w:t>
      </w:r>
    </w:p>
    <w:p w14:paraId="695211B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MySTR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Адрес буфера</w:t>
      </w:r>
    </w:p>
    <w:p w14:paraId="0C7FB1C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водим строку</w:t>
      </w:r>
    </w:p>
    <w:p w14:paraId="19D37CD4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6168959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B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MySTR</w:t>
      </w:r>
      <w:r w:rsidRPr="00885E76">
        <w:rPr>
          <w:rFonts w:ascii="Consolas" w:eastAsia="Times New Roman" w:hAnsi="Consolas" w:cs="Times New Roman"/>
          <w:color w:val="A9A9A9"/>
          <w:kern w:val="0"/>
          <w:sz w:val="21"/>
          <w:szCs w:val="21"/>
          <w:lang w:eastAsia="ru-RU"/>
          <w14:ligatures w14:val="none"/>
        </w:rPr>
        <w:t>+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1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актическая длина строки</w:t>
      </w:r>
    </w:p>
    <w:p w14:paraId="043F09F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B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0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веряем длину &gt;= 20</w:t>
      </w:r>
    </w:p>
    <w:p w14:paraId="016DE8E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B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Если меньше - выход</w:t>
      </w:r>
    </w:p>
    <w:p w14:paraId="708BB04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39F6FBB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9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троки</w:t>
      </w:r>
    </w:p>
    <w:p w14:paraId="5322C7E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MSG2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Адрес заголовка</w:t>
      </w:r>
    </w:p>
    <w:p w14:paraId="785D07B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"</w:t>
      </w:r>
      <w:proofErr w:type="spellStart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: "</w:t>
      </w:r>
    </w:p>
    <w:p w14:paraId="23FE0D44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644FA11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MySTR</w:t>
      </w:r>
      <w:r w:rsidRPr="00885E76">
        <w:rPr>
          <w:rFonts w:ascii="Consolas" w:eastAsia="Times New Roman" w:hAnsi="Consolas" w:cs="Times New Roman"/>
          <w:color w:val="A9A9A9"/>
          <w:kern w:val="0"/>
          <w:sz w:val="21"/>
          <w:szCs w:val="21"/>
          <w:lang w:eastAsia="ru-RU"/>
          <w14:ligatures w14:val="none"/>
        </w:rPr>
        <w:t>+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Начало строки</w:t>
      </w:r>
    </w:p>
    <w:p w14:paraId="5DE338A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4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ереходим к 5-му символу</w:t>
      </w:r>
    </w:p>
    <w:p w14:paraId="71016E4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7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Обработаем 7 символов</w:t>
      </w:r>
    </w:p>
    <w:p w14:paraId="5EF1880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72FCE27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ocessLoop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6A87D7B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[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]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Текущий символ</w:t>
      </w:r>
    </w:p>
    <w:p w14:paraId="786BC9EB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5A2E23E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lastRenderedPageBreak/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символа</w:t>
      </w:r>
    </w:p>
    <w:p w14:paraId="3724EFC6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2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имвола</w:t>
      </w:r>
    </w:p>
    <w:p w14:paraId="1F0F4D0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символ</w:t>
      </w:r>
    </w:p>
    <w:p w14:paraId="290A038B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0036BFB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храняем символ</w:t>
      </w:r>
    </w:p>
    <w:p w14:paraId="4F65AF9D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9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троки</w:t>
      </w:r>
    </w:p>
    <w:p w14:paraId="0B0EF59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CHAR_MSG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Разделитель " - "</w:t>
      </w:r>
    </w:p>
    <w:p w14:paraId="57F0D57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разделитель</w:t>
      </w:r>
    </w:p>
    <w:p w14:paraId="4D39D26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сстанавливаем символ</w:t>
      </w:r>
    </w:p>
    <w:p w14:paraId="3E499EA6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295808F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AL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Hex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HEX-представление</w:t>
      </w:r>
    </w:p>
    <w:p w14:paraId="315DC51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755E4AB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храняем символ</w:t>
      </w:r>
    </w:p>
    <w:p w14:paraId="3D64F5AB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9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троки</w:t>
      </w:r>
    </w:p>
    <w:p w14:paraId="65317AF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EA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NEWLINE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еревод строки</w:t>
      </w:r>
    </w:p>
    <w:p w14:paraId="3647010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ереходим на новую строку</w:t>
      </w:r>
    </w:p>
    <w:p w14:paraId="5CFFB60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сстанавливаем символ</w:t>
      </w:r>
    </w:p>
    <w:p w14:paraId="58F6D26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0FF2AB8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ледующий символ (через один)</w:t>
      </w:r>
    </w:p>
    <w:p w14:paraId="6BAB72B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O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ProcessLoop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овторяем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цикл</w:t>
      </w:r>
    </w:p>
    <w:p w14:paraId="2B5DEA4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4CF12DA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:</w:t>
      </w:r>
    </w:p>
    <w:p w14:paraId="5B71890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4C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завершения</w:t>
      </w:r>
    </w:p>
    <w:p w14:paraId="2DA1D8A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ход в DOS</w:t>
      </w:r>
    </w:p>
    <w:p w14:paraId="35028BF0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RE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зврат</w:t>
      </w:r>
    </w:p>
    <w:p w14:paraId="3DBF5246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ENTRY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ENDP</w:t>
      </w:r>
    </w:p>
    <w:p w14:paraId="6FC42A5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5398F61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Hex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ROC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байта в HEX</w:t>
      </w:r>
    </w:p>
    <w:p w14:paraId="2E25A9E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храняем CX</w:t>
      </w:r>
    </w:p>
    <w:p w14:paraId="75F3925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храняем AX</w:t>
      </w:r>
    </w:p>
    <w:p w14:paraId="1C42709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3BE55DD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4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двиг на 4 бита</w:t>
      </w:r>
    </w:p>
    <w:p w14:paraId="694DE1E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SHR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таршая тетрада в младшие биты</w:t>
      </w:r>
    </w:p>
    <w:p w14:paraId="6BE09B8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AL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старшую цифру</w:t>
      </w:r>
    </w:p>
    <w:p w14:paraId="22BC96B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37EEB556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сстанавливаем символ</w:t>
      </w:r>
    </w:p>
    <w:p w14:paraId="5BAF695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храняем снова</w:t>
      </w:r>
    </w:p>
    <w:p w14:paraId="7368811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ND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F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Младшая тетрада</w:t>
      </w:r>
    </w:p>
    <w:p w14:paraId="0B2E78A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AL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младшую цифру</w:t>
      </w:r>
    </w:p>
    <w:p w14:paraId="10D751D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2F6BA7A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сстанавливаем AX</w:t>
      </w:r>
    </w:p>
    <w:p w14:paraId="500AB55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O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сстанавливаем CX</w:t>
      </w:r>
    </w:p>
    <w:p w14:paraId="45DC7D83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RE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зврат</w:t>
      </w:r>
    </w:p>
    <w:p w14:paraId="36C7E46E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Hex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ENDP</w:t>
      </w:r>
    </w:p>
    <w:p w14:paraId="2D9321A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007E1D3F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ROC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одной HEX-цифры</w:t>
      </w:r>
    </w:p>
    <w:p w14:paraId="0134A1C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9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равниваем с 9</w:t>
      </w:r>
    </w:p>
    <w:p w14:paraId="5B2E0E81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LE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Is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Если &lt;=9 - цифра</w:t>
      </w:r>
    </w:p>
    <w:p w14:paraId="10EF425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45D0DC2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eastAsia="ru-RU"/>
          <w14:ligatures w14:val="none"/>
        </w:rPr>
        <w:t>'A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-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10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еобразуем 10-15 в 'A'-'F'</w:t>
      </w:r>
    </w:p>
    <w:p w14:paraId="789B5248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lastRenderedPageBreak/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MP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Char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ереход к выводу</w:t>
      </w:r>
    </w:p>
    <w:p w14:paraId="79B08D3D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05274B6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Is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4F83A99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B0000"/>
          <w:kern w:val="0"/>
          <w:sz w:val="21"/>
          <w:szCs w:val="21"/>
          <w:lang w:eastAsia="ru-RU"/>
          <w14:ligatures w14:val="none"/>
        </w:rPr>
        <w:t>'0'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еобразуем 0-9 в '0'-'9'</w:t>
      </w:r>
    </w:p>
    <w:p w14:paraId="090D1E02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5744EFA4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PrintChar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0AAA5A45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имвол для вывода</w:t>
      </w:r>
    </w:p>
    <w:p w14:paraId="4455CDED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2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Функция вывода символа</w:t>
      </w:r>
    </w:p>
    <w:p w14:paraId="2AC9D42A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им цифру</w:t>
      </w:r>
    </w:p>
    <w:p w14:paraId="1BDD2BA6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RET</w:t>
      </w: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        </w:t>
      </w:r>
      <w:r w:rsidRPr="00885E76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озврат</w:t>
      </w:r>
    </w:p>
    <w:p w14:paraId="0EE0315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PrintDigit</w:t>
      </w:r>
      <w:proofErr w:type="spellEnd"/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ENDP</w:t>
      </w:r>
    </w:p>
    <w:p w14:paraId="49D256C9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255837FC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CODESG </w:t>
      </w:r>
      <w:r w:rsidRPr="00885E76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ENDS</w:t>
      </w:r>
    </w:p>
    <w:p w14:paraId="446885A7" w14:textId="77777777" w:rsidR="00885E76" w:rsidRPr="00885E76" w:rsidRDefault="00885E76" w:rsidP="00885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885E7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ND ENTRY</w:t>
      </w:r>
    </w:p>
    <w:p w14:paraId="4E9C5CD7" w14:textId="77777777" w:rsidR="00196E62" w:rsidRPr="00885E76" w:rsidRDefault="00196E62" w:rsidP="00196E62">
      <w:pPr>
        <w:spacing w:after="0" w:line="360" w:lineRule="auto"/>
        <w:ind w:right="261"/>
        <w:rPr>
          <w:lang w:val="en-US"/>
        </w:rPr>
      </w:pPr>
    </w:p>
    <w:p w14:paraId="12265426" w14:textId="77777777" w:rsidR="00DE5253" w:rsidRPr="00DE5253" w:rsidRDefault="00DE5253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0F55A9B" w14:textId="59DB5C8F" w:rsidR="005B1478" w:rsidRDefault="00B25041" w:rsidP="00B2504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Пример работы программы</w:t>
      </w:r>
    </w:p>
    <w:p w14:paraId="3FAD12FB" w14:textId="77777777" w:rsidR="00B25041" w:rsidRDefault="00B25041" w:rsidP="00B2504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430CF3E" w14:textId="40C2E821" w:rsidR="00B25041" w:rsidRDefault="00B25041" w:rsidP="00B25041">
      <w:pPr>
        <w:spacing w:after="0" w:line="256" w:lineRule="auto"/>
        <w:ind w:right="261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B25041">
        <w:rPr>
          <w:rFonts w:ascii="Times New Roman" w:eastAsia="Calibri" w:hAnsi="Times New Roman" w:cs="Times New Roman"/>
          <w:b/>
          <w:bCs/>
          <w:sz w:val="22"/>
          <w:szCs w:val="22"/>
        </w:rPr>
        <w:drawing>
          <wp:inline distT="0" distB="0" distL="0" distR="0" wp14:anchorId="10500F7C" wp14:editId="6A6EC530">
            <wp:extent cx="3105583" cy="160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7D9" w14:textId="77777777" w:rsidR="00B25041" w:rsidRPr="00B25041" w:rsidRDefault="00B25041" w:rsidP="00B2504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sectPr w:rsidR="00B25041" w:rsidRPr="00B25041" w:rsidSect="00444B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378C" w14:textId="77777777" w:rsidR="00C97E4C" w:rsidRDefault="00C97E4C" w:rsidP="000A1328">
      <w:pPr>
        <w:spacing w:after="0" w:line="240" w:lineRule="auto"/>
      </w:pPr>
      <w:r>
        <w:separator/>
      </w:r>
    </w:p>
  </w:endnote>
  <w:endnote w:type="continuationSeparator" w:id="0">
    <w:p w14:paraId="12592366" w14:textId="77777777" w:rsidR="00C97E4C" w:rsidRDefault="00C97E4C" w:rsidP="000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741499"/>
      <w:docPartObj>
        <w:docPartGallery w:val="Page Numbers (Bottom of Page)"/>
        <w:docPartUnique/>
      </w:docPartObj>
    </w:sdtPr>
    <w:sdtContent>
      <w:p w14:paraId="14585B66" w14:textId="349899B6" w:rsidR="00444B41" w:rsidRDefault="00444B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A7BC" w14:textId="77777777" w:rsidR="000A1328" w:rsidRDefault="000A1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7E70" w14:textId="77777777" w:rsidR="00C97E4C" w:rsidRDefault="00C97E4C" w:rsidP="000A1328">
      <w:pPr>
        <w:spacing w:after="0" w:line="240" w:lineRule="auto"/>
      </w:pPr>
      <w:r>
        <w:separator/>
      </w:r>
    </w:p>
  </w:footnote>
  <w:footnote w:type="continuationSeparator" w:id="0">
    <w:p w14:paraId="40839985" w14:textId="77777777" w:rsidR="00C97E4C" w:rsidRDefault="00C97E4C" w:rsidP="000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E"/>
    <w:rsid w:val="000A1328"/>
    <w:rsid w:val="0016055F"/>
    <w:rsid w:val="00196E62"/>
    <w:rsid w:val="0020199A"/>
    <w:rsid w:val="003C3C52"/>
    <w:rsid w:val="00430E99"/>
    <w:rsid w:val="00444B41"/>
    <w:rsid w:val="0054649C"/>
    <w:rsid w:val="005728F1"/>
    <w:rsid w:val="005B1478"/>
    <w:rsid w:val="005C5153"/>
    <w:rsid w:val="00611616"/>
    <w:rsid w:val="006A2FC4"/>
    <w:rsid w:val="00707C7F"/>
    <w:rsid w:val="008304BA"/>
    <w:rsid w:val="00885E76"/>
    <w:rsid w:val="00921EE9"/>
    <w:rsid w:val="00967E51"/>
    <w:rsid w:val="00982BD0"/>
    <w:rsid w:val="00A16A1E"/>
    <w:rsid w:val="00A73FE1"/>
    <w:rsid w:val="00B1133A"/>
    <w:rsid w:val="00B14984"/>
    <w:rsid w:val="00B25041"/>
    <w:rsid w:val="00C558B1"/>
    <w:rsid w:val="00C6546A"/>
    <w:rsid w:val="00C83392"/>
    <w:rsid w:val="00C852D8"/>
    <w:rsid w:val="00C97E4C"/>
    <w:rsid w:val="00D37AE3"/>
    <w:rsid w:val="00D837D1"/>
    <w:rsid w:val="00DE5253"/>
    <w:rsid w:val="00DF4753"/>
    <w:rsid w:val="00E873A6"/>
    <w:rsid w:val="00F42451"/>
    <w:rsid w:val="00F92D9F"/>
    <w:rsid w:val="00FB4580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DEE"/>
  <w15:chartTrackingRefBased/>
  <w15:docId w15:val="{F78E7CE8-149A-422C-BE43-D874D36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6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6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16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A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A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A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A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A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A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A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A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A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A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6A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28"/>
  </w:style>
  <w:style w:type="paragraph" w:styleId="ae">
    <w:name w:val="footer"/>
    <w:basedOn w:val="a"/>
    <w:link w:val="af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28"/>
  </w:style>
  <w:style w:type="character" w:styleId="af0">
    <w:name w:val="Hyperlink"/>
    <w:basedOn w:val="a0"/>
    <w:uiPriority w:val="99"/>
    <w:unhideWhenUsed/>
    <w:rsid w:val="00B113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1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56D0-DD32-49E2-8F4E-3DCC7C6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24</cp:revision>
  <cp:lastPrinted>2025-10-15T15:30:00Z</cp:lastPrinted>
  <dcterms:created xsi:type="dcterms:W3CDTF">2025-10-01T23:05:00Z</dcterms:created>
  <dcterms:modified xsi:type="dcterms:W3CDTF">2025-10-15T16:13:00Z</dcterms:modified>
</cp:coreProperties>
</file>